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B043" w14:textId="77777777" w:rsidR="0059514A" w:rsidRDefault="0059514A" w:rsidP="005951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59514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Requerimiento de Desarrollo Personalizado</w:t>
      </w:r>
    </w:p>
    <w:p w14:paraId="3108CD83" w14:textId="77777777" w:rsidR="00320D64" w:rsidRPr="0059514A" w:rsidRDefault="00320D64" w:rsidP="0059514A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39C0E5E5" w14:textId="77777777" w:rsidR="0059514A" w:rsidRPr="00320D64" w:rsidRDefault="0059514A" w:rsidP="00B478F3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320D64">
        <w:rPr>
          <w:rFonts w:ascii="Arial" w:hAnsi="Arial" w:cs="Arial"/>
          <w:sz w:val="22"/>
          <w:szCs w:val="22"/>
          <w:shd w:val="clear" w:color="auto" w:fill="FFFFFF"/>
        </w:rPr>
        <w:t>Fecha: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2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enero 2020</w:t>
      </w:r>
    </w:p>
    <w:p w14:paraId="38404AB9" w14:textId="77777777" w:rsidR="0059514A" w:rsidRPr="00320D64" w:rsidRDefault="0059514A" w:rsidP="00B478F3">
      <w:pPr>
        <w:jc w:val="right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20D64">
        <w:rPr>
          <w:rFonts w:ascii="Arial" w:hAnsi="Arial" w:cs="Arial"/>
          <w:sz w:val="22"/>
          <w:szCs w:val="22"/>
          <w:shd w:val="clear" w:color="auto" w:fill="FFFFFF"/>
        </w:rPr>
        <w:t>Versión de documento:</w:t>
      </w:r>
      <w:r w:rsidR="000D4B1E" w:rsidRPr="00320D64">
        <w:rPr>
          <w:rFonts w:ascii="Arial" w:hAnsi="Arial" w:cs="Arial"/>
          <w:sz w:val="22"/>
          <w:szCs w:val="22"/>
          <w:shd w:val="clear" w:color="auto" w:fill="FFFFFF"/>
        </w:rPr>
        <w:t xml:space="preserve"> 1.0</w:t>
      </w:r>
    </w:p>
    <w:p w14:paraId="157F6E75" w14:textId="77777777" w:rsidR="003A45AA" w:rsidRDefault="003A45AA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4BD2A69" w14:textId="77777777" w:rsidR="003A45AA" w:rsidRPr="005B72D4" w:rsidRDefault="003A45A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ombre de </w:t>
      </w:r>
      <w:r w:rsidR="005B72D4">
        <w:rPr>
          <w:rFonts w:ascii="Arial" w:hAnsi="Arial" w:cs="Arial"/>
          <w:b/>
          <w:bCs/>
          <w:sz w:val="22"/>
          <w:szCs w:val="22"/>
          <w:shd w:val="clear" w:color="auto" w:fill="FFFFFF"/>
        </w:rPr>
        <w:t>quien solicita</w:t>
      </w: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  <w:r w:rsidR="005B72D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>Rubén Acosta</w:t>
      </w:r>
    </w:p>
    <w:p w14:paraId="7810E8EA" w14:textId="584DF0BD" w:rsidR="003A45AA" w:rsidRDefault="003A45A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9514A">
        <w:rPr>
          <w:rFonts w:ascii="Arial" w:hAnsi="Arial" w:cs="Arial"/>
          <w:b/>
          <w:bCs/>
          <w:sz w:val="22"/>
          <w:szCs w:val="22"/>
          <w:shd w:val="clear" w:color="auto" w:fill="FFFFFF"/>
        </w:rPr>
        <w:t>Nombre de la Empresa:</w:t>
      </w:r>
      <w:r w:rsidR="000D4B1E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>Gas Campanita SA de CV</w:t>
      </w:r>
    </w:p>
    <w:p w14:paraId="41196A83" w14:textId="6C28073C" w:rsidR="00E02AB3" w:rsidRPr="0059514A" w:rsidRDefault="00E02AB3" w:rsidP="003A45AA">
      <w:pPr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02AB3">
        <w:rPr>
          <w:rFonts w:ascii="Arial" w:hAnsi="Arial" w:cs="Arial"/>
          <w:b/>
          <w:bCs/>
          <w:sz w:val="22"/>
          <w:szCs w:val="22"/>
          <w:shd w:val="clear" w:color="auto" w:fill="FFFFFF"/>
        </w:rPr>
        <w:t>Sistema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Easy </w:t>
      </w: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Retail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3.0.0</w:t>
      </w:r>
    </w:p>
    <w:p w14:paraId="3BC452FE" w14:textId="77777777"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5B0A905" w14:textId="77777777" w:rsidR="0059514A" w:rsidRDefault="0059514A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51215A" w14:textId="77777777" w:rsidR="00413252" w:rsidRPr="005B72D4" w:rsidRDefault="00413252" w:rsidP="003A45AA">
      <w:pPr>
        <w:jc w:val="both"/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</w:pPr>
      <w:r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>Solicitud de Cliente:</w:t>
      </w:r>
      <w:r w:rsidR="00320D64"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 xml:space="preserve"> </w:t>
      </w:r>
    </w:p>
    <w:p w14:paraId="647928F9" w14:textId="77777777" w:rsidR="00320D64" w:rsidRDefault="00320D64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725C9E7" w14:textId="77777777" w:rsidR="00413252" w:rsidRDefault="005B72D4" w:rsidP="00320D6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gregar una configuración para poder limitar la cantidad de días anteriores a la fecha actual en la que se pretende capturar un documento de pago</w:t>
      </w:r>
    </w:p>
    <w:p w14:paraId="1FBF568C" w14:textId="77777777" w:rsidR="00F40A78" w:rsidRDefault="00F40A78" w:rsidP="00320D6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A67F21C" w14:textId="77777777" w:rsidR="00413252" w:rsidRPr="005B72D4" w:rsidRDefault="00413252" w:rsidP="003A45AA">
      <w:pPr>
        <w:jc w:val="both"/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</w:pPr>
      <w:r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>Propuesta de Desarrollo:</w:t>
      </w:r>
    </w:p>
    <w:p w14:paraId="50BFC6F5" w14:textId="77777777" w:rsidR="00413252" w:rsidRDefault="005B72D4" w:rsidP="005B72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72D4">
        <w:rPr>
          <w:rFonts w:ascii="Arial" w:hAnsi="Arial" w:cs="Arial"/>
          <w:sz w:val="22"/>
          <w:szCs w:val="22"/>
          <w:shd w:val="clear" w:color="auto" w:fill="FFFFFF"/>
        </w:rPr>
        <w:t>Agregar la configuración dentro del módulo de configuración de la empresa.</w:t>
      </w:r>
    </w:p>
    <w:p w14:paraId="684073FA" w14:textId="77777777" w:rsidR="005B72D4" w:rsidRPr="005B72D4" w:rsidRDefault="005B72D4" w:rsidP="005B72D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uando el usuario quiera generar el documento con una fecha fuera del rango permitido mandará un mensaje en donde se le indica que debe solicitar la autorización del supervisor.</w:t>
      </w:r>
    </w:p>
    <w:p w14:paraId="0BAE28E5" w14:textId="77777777"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363A253" w14:textId="77777777" w:rsidR="00413252" w:rsidRPr="0059514A" w:rsidRDefault="00413252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057086C" w14:textId="77777777" w:rsidR="00413252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>Horas de trabajo: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 xml:space="preserve"> 16 horas</w:t>
      </w:r>
    </w:p>
    <w:p w14:paraId="75EAC889" w14:textId="77777777"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B1C1D8A" w14:textId="77777777"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0A61505" w14:textId="77777777"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>Fecha de inicio: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 xml:space="preserve"> 27 de enero de 2020</w:t>
      </w:r>
    </w:p>
    <w:p w14:paraId="4E812B25" w14:textId="77777777" w:rsidR="001E0067" w:rsidRPr="0059514A" w:rsidRDefault="001E0067" w:rsidP="003A45AA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B72D4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</w:rPr>
        <w:t>Fecha de entrega</w:t>
      </w:r>
      <w:r w:rsidRPr="0059514A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5B72D4">
        <w:rPr>
          <w:rFonts w:ascii="Arial" w:hAnsi="Arial" w:cs="Arial"/>
          <w:sz w:val="22"/>
          <w:szCs w:val="22"/>
          <w:shd w:val="clear" w:color="auto" w:fill="FFFFFF"/>
        </w:rPr>
        <w:t xml:space="preserve"> 29 de enero de 2020</w:t>
      </w:r>
    </w:p>
    <w:p w14:paraId="4C610B79" w14:textId="77777777" w:rsidR="001E0067" w:rsidRDefault="001E0067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202036A" w14:textId="77777777" w:rsidR="001E0067" w:rsidRDefault="005B72D4" w:rsidP="003A45A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</w:p>
    <w:p w14:paraId="6249C6E8" w14:textId="77777777" w:rsidR="001E0067" w:rsidRPr="005B72D4" w:rsidRDefault="001E0067" w:rsidP="005B72D4">
      <w:pPr>
        <w:jc w:val="right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4360A479" w14:textId="77777777" w:rsidR="001E0067" w:rsidRDefault="005B72D4" w:rsidP="003A45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D</w:t>
      </w:r>
      <w:r w:rsidRPr="005B72D4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 xml:space="preserve">esarrollador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R</w:t>
      </w:r>
      <w:r w:rsidRPr="005B72D4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esponsable: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esar Martínez Solís</w:t>
      </w:r>
    </w:p>
    <w:sectPr w:rsidR="001E0067" w:rsidSect="001647DA">
      <w:headerReference w:type="default" r:id="rId8"/>
      <w:footerReference w:type="default" r:id="rId9"/>
      <w:pgSz w:w="12240" w:h="15840"/>
      <w:pgMar w:top="3090" w:right="1814" w:bottom="2098" w:left="1701" w:header="68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5515" w14:textId="77777777" w:rsidR="00734408" w:rsidRDefault="00734408" w:rsidP="00900FCC">
      <w:r>
        <w:separator/>
      </w:r>
    </w:p>
  </w:endnote>
  <w:endnote w:type="continuationSeparator" w:id="0">
    <w:p w14:paraId="08B505C9" w14:textId="77777777" w:rsidR="00734408" w:rsidRDefault="00734408" w:rsidP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ADFB" w14:textId="77777777" w:rsidR="001E0067" w:rsidRPr="001E0067" w:rsidRDefault="001E0067" w:rsidP="001E0067">
    <w:pPr>
      <w:jc w:val="both"/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</w:pPr>
    <w:r w:rsidRPr="001E0067">
      <w:rPr>
        <w:rFonts w:ascii="Arial" w:hAnsi="Arial" w:cs="Arial"/>
        <w:b/>
        <w:bCs/>
        <w:i/>
        <w:iCs/>
        <w:sz w:val="22"/>
        <w:szCs w:val="22"/>
        <w:shd w:val="clear" w:color="auto" w:fill="FFFFFF"/>
      </w:rPr>
      <w:t>Términos y Condiciones de Garantía:</w:t>
    </w:r>
  </w:p>
  <w:p w14:paraId="7D9F708A" w14:textId="77777777" w:rsidR="001E0067" w:rsidRPr="001E0067" w:rsidRDefault="001E0067" w:rsidP="001E0067">
    <w:pPr>
      <w:jc w:val="both"/>
      <w:rPr>
        <w:rFonts w:ascii="Arial" w:hAnsi="Arial" w:cs="Arial"/>
        <w:i/>
        <w:iCs/>
        <w:shd w:val="clear" w:color="auto" w:fill="FFFFFF"/>
      </w:rPr>
    </w:pPr>
    <w:r w:rsidRPr="001E0067">
      <w:rPr>
        <w:rFonts w:ascii="Arial" w:hAnsi="Arial" w:cs="Arial"/>
        <w:i/>
        <w:iCs/>
        <w:sz w:val="22"/>
        <w:szCs w:val="22"/>
      </w:rPr>
      <w:t xml:space="preserve">Se extienden </w:t>
    </w:r>
    <w:r w:rsidRPr="001E0067">
      <w:rPr>
        <w:rFonts w:ascii="Arial" w:hAnsi="Arial" w:cs="Arial"/>
        <w:b/>
        <w:bCs/>
        <w:i/>
        <w:iCs/>
        <w:sz w:val="22"/>
        <w:szCs w:val="22"/>
      </w:rPr>
      <w:t>30 días naturales</w:t>
    </w:r>
    <w:r w:rsidRPr="001E0067">
      <w:rPr>
        <w:rFonts w:ascii="Arial" w:hAnsi="Arial" w:cs="Arial"/>
        <w:i/>
        <w:iCs/>
        <w:sz w:val="22"/>
        <w:szCs w:val="22"/>
      </w:rPr>
      <w:t xml:space="preserve"> de garantía a partir de que se informa oficialmente por escrito y se confirma con el cliente la finalización del proyecto. La garantía será única y exclusivamente sobre el planteamiento del proyecto original en un contexto de uso normal. A partir del día 31 se cotiza el servicio de desarrollo que se solicite.</w:t>
    </w:r>
  </w:p>
  <w:p w14:paraId="68AD4FB9" w14:textId="77777777" w:rsidR="001E0067" w:rsidRDefault="001E00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198CB" w14:textId="77777777" w:rsidR="00734408" w:rsidRDefault="00734408" w:rsidP="00900FCC">
      <w:r>
        <w:separator/>
      </w:r>
    </w:p>
  </w:footnote>
  <w:footnote w:type="continuationSeparator" w:id="0">
    <w:p w14:paraId="61FBA8CE" w14:textId="77777777" w:rsidR="00734408" w:rsidRDefault="00734408" w:rsidP="009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7557" w14:textId="77777777" w:rsidR="00900FCC" w:rsidRPr="0059514A" w:rsidRDefault="007121D1" w:rsidP="0059514A">
    <w:pPr>
      <w:rPr>
        <w:rFonts w:ascii="Arial" w:hAnsi="Arial" w:cs="Arial"/>
        <w:b/>
        <w:bCs/>
        <w:i/>
        <w:iCs/>
        <w:color w:val="000000" w:themeColor="text1"/>
        <w:sz w:val="28"/>
        <w:szCs w:val="28"/>
        <w:shd w:val="clear" w:color="auto" w:fill="FFFFFF"/>
      </w:rPr>
    </w:pPr>
    <w:r w:rsidRPr="0059514A">
      <w:rPr>
        <w:i/>
        <w:iCs/>
        <w:noProof/>
        <w:lang w:eastAsia="es-MX"/>
      </w:rPr>
      <w:drawing>
        <wp:anchor distT="0" distB="0" distL="114300" distR="114300" simplePos="0" relativeHeight="251658240" behindDoc="1" locked="0" layoutInCell="1" allowOverlap="1" wp14:anchorId="2A139FD6" wp14:editId="4DE796E7">
          <wp:simplePos x="0" y="0"/>
          <wp:positionH relativeFrom="column">
            <wp:posOffset>-1080135</wp:posOffset>
          </wp:positionH>
          <wp:positionV relativeFrom="paragraph">
            <wp:posOffset>-450851</wp:posOffset>
          </wp:positionV>
          <wp:extent cx="7772400" cy="10106025"/>
          <wp:effectExtent l="0" t="0" r="0" b="0"/>
          <wp:wrapNone/>
          <wp:docPr id="8" name="Picture 1" descr="C:\Users\Novela\Google Drive\Administración  Contpaqi911\Logo SOS\Hojamembretada SOS 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ela\Google Drive\Administración  Contpaqi911\Logo SOS\Hojamembretada SOS _V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7BAC"/>
    <w:multiLevelType w:val="hybridMultilevel"/>
    <w:tmpl w:val="AF34C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0467F"/>
    <w:multiLevelType w:val="hybridMultilevel"/>
    <w:tmpl w:val="5A3ACA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CC"/>
    <w:rsid w:val="00034C74"/>
    <w:rsid w:val="00066BC8"/>
    <w:rsid w:val="000D4B1E"/>
    <w:rsid w:val="001401E6"/>
    <w:rsid w:val="001414B9"/>
    <w:rsid w:val="001647DA"/>
    <w:rsid w:val="001833C9"/>
    <w:rsid w:val="001B2CA5"/>
    <w:rsid w:val="001E0067"/>
    <w:rsid w:val="001E2A54"/>
    <w:rsid w:val="002561EC"/>
    <w:rsid w:val="00281D46"/>
    <w:rsid w:val="002B7F52"/>
    <w:rsid w:val="002F4AD4"/>
    <w:rsid w:val="00310092"/>
    <w:rsid w:val="00320D64"/>
    <w:rsid w:val="003A0F14"/>
    <w:rsid w:val="003A10A8"/>
    <w:rsid w:val="003A45AA"/>
    <w:rsid w:val="003B47E0"/>
    <w:rsid w:val="003C0262"/>
    <w:rsid w:val="003D108F"/>
    <w:rsid w:val="003D4A82"/>
    <w:rsid w:val="00404D23"/>
    <w:rsid w:val="00413252"/>
    <w:rsid w:val="00441449"/>
    <w:rsid w:val="00441B95"/>
    <w:rsid w:val="004559FA"/>
    <w:rsid w:val="00465C7A"/>
    <w:rsid w:val="005358A4"/>
    <w:rsid w:val="00550EF3"/>
    <w:rsid w:val="00553979"/>
    <w:rsid w:val="00554ED8"/>
    <w:rsid w:val="0059514A"/>
    <w:rsid w:val="005A645A"/>
    <w:rsid w:val="005B2F06"/>
    <w:rsid w:val="005B72D4"/>
    <w:rsid w:val="005E0127"/>
    <w:rsid w:val="005F5B44"/>
    <w:rsid w:val="00630B6B"/>
    <w:rsid w:val="00661D3E"/>
    <w:rsid w:val="006D0963"/>
    <w:rsid w:val="006F4E38"/>
    <w:rsid w:val="00711E18"/>
    <w:rsid w:val="007121D1"/>
    <w:rsid w:val="007223B9"/>
    <w:rsid w:val="00722642"/>
    <w:rsid w:val="007319A3"/>
    <w:rsid w:val="00734408"/>
    <w:rsid w:val="00735E23"/>
    <w:rsid w:val="00742FAD"/>
    <w:rsid w:val="00751D24"/>
    <w:rsid w:val="008020CA"/>
    <w:rsid w:val="0081242A"/>
    <w:rsid w:val="008145F1"/>
    <w:rsid w:val="0082233D"/>
    <w:rsid w:val="00852C7D"/>
    <w:rsid w:val="00875B12"/>
    <w:rsid w:val="00900FCC"/>
    <w:rsid w:val="00917BA8"/>
    <w:rsid w:val="00930006"/>
    <w:rsid w:val="00946F7F"/>
    <w:rsid w:val="009945CE"/>
    <w:rsid w:val="009B1994"/>
    <w:rsid w:val="009B3789"/>
    <w:rsid w:val="00AD27C1"/>
    <w:rsid w:val="00B1364B"/>
    <w:rsid w:val="00B478F3"/>
    <w:rsid w:val="00BA0BC1"/>
    <w:rsid w:val="00BA7BAA"/>
    <w:rsid w:val="00BD2EC4"/>
    <w:rsid w:val="00C020A6"/>
    <w:rsid w:val="00C14D73"/>
    <w:rsid w:val="00C645D5"/>
    <w:rsid w:val="00D16B27"/>
    <w:rsid w:val="00D32552"/>
    <w:rsid w:val="00D51A93"/>
    <w:rsid w:val="00D62E33"/>
    <w:rsid w:val="00DC6095"/>
    <w:rsid w:val="00DD17BA"/>
    <w:rsid w:val="00DD3BB1"/>
    <w:rsid w:val="00E02AB3"/>
    <w:rsid w:val="00E05B70"/>
    <w:rsid w:val="00E10B85"/>
    <w:rsid w:val="00E72E7A"/>
    <w:rsid w:val="00E801CD"/>
    <w:rsid w:val="00E93AC0"/>
    <w:rsid w:val="00EE6321"/>
    <w:rsid w:val="00F234C3"/>
    <w:rsid w:val="00F40A78"/>
    <w:rsid w:val="00F47CA9"/>
    <w:rsid w:val="00F82670"/>
    <w:rsid w:val="00F9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9504AB"/>
  <w15:docId w15:val="{0BDCDB85-BBA2-4A4B-B30B-00788B5A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FCC"/>
  </w:style>
  <w:style w:type="paragraph" w:styleId="Piedepgina">
    <w:name w:val="footer"/>
    <w:basedOn w:val="Normal"/>
    <w:link w:val="Piedepgina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CC"/>
  </w:style>
  <w:style w:type="paragraph" w:styleId="Textodeglobo">
    <w:name w:val="Balloon Text"/>
    <w:basedOn w:val="Normal"/>
    <w:link w:val="TextodegloboCar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2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a">
    <w:name w:val="a"/>
    <w:basedOn w:val="Fuentedeprrafopredeter"/>
    <w:rsid w:val="008020CA"/>
  </w:style>
  <w:style w:type="character" w:customStyle="1" w:styleId="apple-converted-space">
    <w:name w:val="apple-converted-space"/>
    <w:basedOn w:val="Fuentedeprrafopredeter"/>
    <w:rsid w:val="008020CA"/>
  </w:style>
  <w:style w:type="paragraph" w:styleId="Sinespaciado">
    <w:name w:val="No Spacing"/>
    <w:uiPriority w:val="1"/>
    <w:qFormat/>
    <w:rsid w:val="00802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722642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5B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9911-BCE8-46F0-A950-21EDBFA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SOSSOFT</cp:lastModifiedBy>
  <cp:revision>8</cp:revision>
  <cp:lastPrinted>2020-01-30T00:32:00Z</cp:lastPrinted>
  <dcterms:created xsi:type="dcterms:W3CDTF">2019-06-21T20:48:00Z</dcterms:created>
  <dcterms:modified xsi:type="dcterms:W3CDTF">2020-01-30T00:34:00Z</dcterms:modified>
</cp:coreProperties>
</file>